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icity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capicity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53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istinct university from student_qualifications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4D5241" w:rsidP="004D524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4D5241" w:rsidRPr="004D5241" w:rsidTr="004D5241">
        <w:trPr>
          <w:trHeight w:val="550"/>
        </w:trPr>
        <w:tc>
          <w:tcPr>
            <w:tcW w:w="9412" w:type="dxa"/>
            <w:vAlign w:val="center"/>
          </w:tcPr>
          <w:p w:rsidR="004D5241" w:rsidRPr="004D5241" w:rsidRDefault="004D5241" w:rsidP="004D524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24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marks) from student_qualifications group by studentID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A040B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desc limit 1,</w:t>
            </w:r>
            <w:r w:rsidR="006650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limit 1,</w:t>
            </w:r>
            <w:r w:rsidR="006650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3932AB" w:rsidRDefault="003932AB" w:rsidP="00F52D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t @x := 0;</w:t>
            </w:r>
          </w:p>
          <w:p w:rsidR="008F140E" w:rsidRPr="00F52D68" w:rsidRDefault="00F52D68" w:rsidP="00F52D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52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</w:t>
            </w:r>
            <w:r w:rsidR="00393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F52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elect @x:=@x+1 R1, student.* from student,</w:t>
            </w:r>
            <w:r w:rsidR="00393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F52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Select @x:=0)</w:t>
            </w:r>
            <w:r w:rsidR="00393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F52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1)</w:t>
            </w:r>
            <w:r w:rsidR="003932A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52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2 order by R1 desc limit 7;</w:t>
            </w: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8F140E" w:rsidP="008F14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8F140E">
        <w:trPr>
          <w:trHeight w:val="550"/>
        </w:trPr>
        <w:tc>
          <w:tcPr>
            <w:tcW w:w="9412" w:type="dxa"/>
            <w:vAlign w:val="center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8F140E" w:rsidP="008F14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8F140E" w:rsidTr="008F140E">
        <w:trPr>
          <w:trHeight w:val="550"/>
        </w:trPr>
        <w:tc>
          <w:tcPr>
            <w:tcW w:w="9412" w:type="dxa"/>
            <w:vAlign w:val="center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D10" w:rsidRDefault="00A17D10" w:rsidP="00BE0FCA">
      <w:pPr>
        <w:spacing w:after="0" w:line="240" w:lineRule="auto"/>
      </w:pPr>
      <w:r>
        <w:separator/>
      </w:r>
    </w:p>
  </w:endnote>
  <w:endnote w:type="continuationSeparator" w:id="0">
    <w:p w:rsidR="00A17D10" w:rsidRDefault="00A17D1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D10" w:rsidRDefault="00A17D10" w:rsidP="00BE0FCA">
      <w:pPr>
        <w:spacing w:after="0" w:line="240" w:lineRule="auto"/>
      </w:pPr>
      <w:r>
        <w:separator/>
      </w:r>
    </w:p>
  </w:footnote>
  <w:footnote w:type="continuationSeparator" w:id="0">
    <w:p w:rsidR="00A17D10" w:rsidRDefault="00A17D1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7871"/>
    <w:rsid w:val="001E49A3"/>
    <w:rsid w:val="00206D5E"/>
    <w:rsid w:val="002112E3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22F2"/>
    <w:rsid w:val="00CF479A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805D-E249-448F-ABCE-A4C7A350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97</cp:revision>
  <cp:lastPrinted>2018-09-18T02:15:00Z</cp:lastPrinted>
  <dcterms:created xsi:type="dcterms:W3CDTF">2017-11-08T07:10:00Z</dcterms:created>
  <dcterms:modified xsi:type="dcterms:W3CDTF">2019-03-01T01:11:00Z</dcterms:modified>
</cp:coreProperties>
</file>